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82530" w:rsidP="00C14D77">
      <w:pPr>
        <w:jc w:val="center"/>
        <w:rPr>
          <w:b/>
          <w:color w:val="1F497D" w:themeColor="text2"/>
          <w:sz w:val="28"/>
          <w:szCs w:val="28"/>
        </w:rPr>
      </w:pPr>
      <w:r w:rsidRPr="00582530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82530" w:rsidRDefault="00C14D77" w:rsidP="00C14D77">
      <w:pPr>
        <w:jc w:val="center"/>
        <w:rPr>
          <w:b/>
          <w:color w:val="1F497D" w:themeColor="text2"/>
          <w:sz w:val="28"/>
          <w:szCs w:val="28"/>
        </w:rPr>
      </w:pPr>
      <w:r w:rsidRPr="00582530">
        <w:rPr>
          <w:b/>
          <w:color w:val="1F497D" w:themeColor="text2"/>
          <w:sz w:val="28"/>
          <w:szCs w:val="28"/>
        </w:rPr>
        <w:t xml:space="preserve">ул. </w:t>
      </w:r>
      <w:r w:rsidR="00B05A20" w:rsidRPr="00582530">
        <w:rPr>
          <w:b/>
          <w:color w:val="1F497D" w:themeColor="text2"/>
          <w:sz w:val="28"/>
          <w:szCs w:val="28"/>
        </w:rPr>
        <w:t>Ленина д.27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0B7675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65272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B7675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AF04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B767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B767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B767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3168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92D4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AF04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92D4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AF04F2" w:rsidRDefault="00AF04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04F2">
              <w:rPr>
                <w:sz w:val="20"/>
                <w:szCs w:val="20"/>
              </w:rPr>
              <w:t>987.6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AF04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E01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E0109" w:rsidP="00FB7B5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E010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E01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>
              <w:rPr>
                <w:color w:val="000000"/>
                <w:sz w:val="20"/>
                <w:szCs w:val="20"/>
              </w:rPr>
              <w:t>введё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эксплуатацию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FB7B5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E0109" w:rsidP="00FB7B5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E0109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E0109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>
              <w:rPr>
                <w:color w:val="000000"/>
                <w:sz w:val="20"/>
                <w:szCs w:val="20"/>
              </w:rPr>
              <w:t>введё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эксплуатацию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DE01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E01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E010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03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E010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E01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E01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DE0109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DE0109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CC0BE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0BE7">
              <w:rPr>
                <w:color w:val="000000"/>
                <w:sz w:val="20"/>
                <w:szCs w:val="20"/>
              </w:rPr>
              <w:t>Меркурий 20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DE0109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DE0109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DE0109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DE01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E01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DE01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DE010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DE010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DE0109" w:rsidP="007460BE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  <w:bookmarkStart w:id="0" w:name="_GoBack"/>
            <w:bookmarkEnd w:id="0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E010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56B3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DE010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56B36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6527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DE0109">
              <w:rPr>
                <w:sz w:val="20"/>
                <w:szCs w:val="20"/>
              </w:rPr>
              <w:t>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6527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B7675"/>
    <w:rsid w:val="001375AB"/>
    <w:rsid w:val="00167CDC"/>
    <w:rsid w:val="00255D24"/>
    <w:rsid w:val="002628CE"/>
    <w:rsid w:val="00556B36"/>
    <w:rsid w:val="00582530"/>
    <w:rsid w:val="00631683"/>
    <w:rsid w:val="006A24BE"/>
    <w:rsid w:val="007460BE"/>
    <w:rsid w:val="007907F6"/>
    <w:rsid w:val="00965272"/>
    <w:rsid w:val="00AF04F2"/>
    <w:rsid w:val="00B05A20"/>
    <w:rsid w:val="00C14D77"/>
    <w:rsid w:val="00CC0BE7"/>
    <w:rsid w:val="00D92D4D"/>
    <w:rsid w:val="00DB5F80"/>
    <w:rsid w:val="00DE0109"/>
    <w:rsid w:val="00FB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2853-CB0C-45A6-8D8D-77EBC146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6</cp:revision>
  <cp:lastPrinted>2015-06-22T09:39:00Z</cp:lastPrinted>
  <dcterms:created xsi:type="dcterms:W3CDTF">2015-06-22T10:36:00Z</dcterms:created>
  <dcterms:modified xsi:type="dcterms:W3CDTF">2015-06-22T12:58:00Z</dcterms:modified>
</cp:coreProperties>
</file>